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儿经  知道这些才是满分妈妈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儿经  知道这些才是满分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86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0-3岁育儿经  知道这些才是满分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